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AA4" w:rsidRPr="009E0310" w:rsidRDefault="002B165B">
      <w:p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Joseph Dao, Jonathan Fernandez, Phan Nguyen, Daniel Owen, Yousuf Rehman</w:t>
      </w:r>
    </w:p>
    <w:p w:rsidR="002B165B" w:rsidRPr="009E0310" w:rsidRDefault="002B165B">
      <w:p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Professor Chang</w:t>
      </w:r>
    </w:p>
    <w:p w:rsidR="002B165B" w:rsidRPr="009E0310" w:rsidRDefault="002B165B">
      <w:p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CS 3420</w:t>
      </w:r>
    </w:p>
    <w:p w:rsidR="002B165B" w:rsidRPr="009E0310" w:rsidRDefault="002B165B">
      <w:p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30 April 2017</w:t>
      </w:r>
    </w:p>
    <w:p w:rsidR="009452F7" w:rsidRPr="009E0310" w:rsidRDefault="002B165B" w:rsidP="00712D8D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Team Model</w:t>
      </w:r>
    </w:p>
    <w:p w:rsidR="000F48FD" w:rsidRPr="009E0310" w:rsidRDefault="002B165B" w:rsidP="00AF1023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 xml:space="preserve">Our team is organized as </w:t>
      </w:r>
      <w:r w:rsidR="00AF1023">
        <w:rPr>
          <w:rFonts w:ascii="Times New Roman" w:hAnsi="Times New Roman" w:cs="Times New Roman"/>
          <w:sz w:val="24"/>
          <w:szCs w:val="24"/>
        </w:rPr>
        <w:t>a classical chief programmer</w:t>
      </w:r>
      <w:r w:rsidRPr="009E0310">
        <w:rPr>
          <w:rFonts w:ascii="Times New Roman" w:hAnsi="Times New Roman" w:cs="Times New Roman"/>
          <w:sz w:val="24"/>
          <w:szCs w:val="24"/>
        </w:rPr>
        <w:t xml:space="preserve"> team.</w:t>
      </w:r>
      <w:r w:rsidR="00AF1023">
        <w:rPr>
          <w:rFonts w:ascii="Times New Roman" w:hAnsi="Times New Roman" w:cs="Times New Roman"/>
          <w:sz w:val="24"/>
          <w:szCs w:val="24"/>
        </w:rPr>
        <w:t xml:space="preserve"> I, Joseph Dao, am  the chief programmer</w:t>
      </w:r>
      <w:r w:rsidR="004B444B" w:rsidRPr="009E0310">
        <w:rPr>
          <w:rFonts w:ascii="Times New Roman" w:hAnsi="Times New Roman" w:cs="Times New Roman"/>
          <w:sz w:val="24"/>
          <w:szCs w:val="24"/>
        </w:rPr>
        <w:t>, and the programmers are Jonathan Fernandez, Phan Nguyen, and Yousuf Rehman.</w:t>
      </w:r>
    </w:p>
    <w:p w:rsidR="007C270B" w:rsidRPr="009E0310" w:rsidRDefault="00022966" w:rsidP="00022966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Individual Responsibilities</w:t>
      </w:r>
    </w:p>
    <w:p w:rsidR="00667C39" w:rsidRPr="009E0310" w:rsidRDefault="000F48FD" w:rsidP="004F6EB0">
      <w:p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Daniel Owen</w:t>
      </w:r>
      <w:r w:rsidR="00FC45EE">
        <w:rPr>
          <w:rFonts w:ascii="Times New Roman" w:hAnsi="Times New Roman" w:cs="Times New Roman"/>
          <w:sz w:val="24"/>
          <w:szCs w:val="24"/>
        </w:rPr>
        <w:t xml:space="preserve"> (Note: Daniel left UHD near the end of  the semester.)</w:t>
      </w:r>
    </w:p>
    <w:p w:rsidR="004F6EB0" w:rsidRPr="009E0310" w:rsidRDefault="004F6EB0" w:rsidP="004F6E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Create an initial use case diagram</w:t>
      </w:r>
    </w:p>
    <w:p w:rsidR="004F6EB0" w:rsidRPr="009E0310" w:rsidRDefault="00667C39" w:rsidP="004F6E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Update the use case diagram with a Manage Course Information use case</w:t>
      </w:r>
    </w:p>
    <w:p w:rsidR="00667C39" w:rsidRPr="009E0310" w:rsidRDefault="00667C39" w:rsidP="004F6EB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 xml:space="preserve">Create </w:t>
      </w:r>
      <w:r w:rsidR="008F4760" w:rsidRPr="009E0310">
        <w:rPr>
          <w:rFonts w:ascii="Times New Roman" w:hAnsi="Times New Roman" w:cs="Times New Roman"/>
          <w:sz w:val="24"/>
          <w:szCs w:val="24"/>
        </w:rPr>
        <w:t>detailed</w:t>
      </w:r>
      <w:r w:rsidRPr="009E0310">
        <w:rPr>
          <w:rFonts w:ascii="Times New Roman" w:hAnsi="Times New Roman" w:cs="Times New Roman"/>
          <w:sz w:val="24"/>
          <w:szCs w:val="24"/>
        </w:rPr>
        <w:t xml:space="preserve"> class diagram</w:t>
      </w:r>
    </w:p>
    <w:p w:rsidR="008122AD" w:rsidRPr="009E0310" w:rsidRDefault="008122AD" w:rsidP="008122AD">
      <w:p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Joseph Dao</w:t>
      </w:r>
    </w:p>
    <w:p w:rsidR="008122AD" w:rsidRPr="009E0310" w:rsidRDefault="008122AD" w:rsidP="0081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Create a list of possible attributes to build the uses cases around</w:t>
      </w:r>
    </w:p>
    <w:p w:rsidR="008122AD" w:rsidRPr="009E0310" w:rsidRDefault="008122AD" w:rsidP="0081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Create a list of potential use cases</w:t>
      </w:r>
    </w:p>
    <w:p w:rsidR="008122AD" w:rsidRPr="009E0310" w:rsidRDefault="008122AD" w:rsidP="0081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Revise the initial use case diagram to follow UML notation</w:t>
      </w:r>
    </w:p>
    <w:p w:rsidR="008122AD" w:rsidRPr="009E0310" w:rsidRDefault="008122AD" w:rsidP="0081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Revise the first update of the use case diagram to incorporate Professor Chang’s criticisms</w:t>
      </w:r>
    </w:p>
    <w:p w:rsidR="008122AD" w:rsidRPr="009E0310" w:rsidRDefault="008122AD" w:rsidP="0081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Create the entity-relationship diagram</w:t>
      </w:r>
    </w:p>
    <w:p w:rsidR="008122AD" w:rsidRPr="000649D1" w:rsidRDefault="000649D1" w:rsidP="000649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ate and maintain </w:t>
      </w:r>
      <w:r w:rsidR="008122AD" w:rsidRPr="000649D1">
        <w:rPr>
          <w:rFonts w:ascii="Times New Roman" w:hAnsi="Times New Roman" w:cs="Times New Roman"/>
          <w:sz w:val="24"/>
          <w:szCs w:val="24"/>
        </w:rPr>
        <w:t xml:space="preserve">the team model </w:t>
      </w:r>
      <w:r>
        <w:rPr>
          <w:rFonts w:ascii="Times New Roman" w:hAnsi="Times New Roman" w:cs="Times New Roman"/>
          <w:sz w:val="24"/>
          <w:szCs w:val="24"/>
        </w:rPr>
        <w:t>and descriptions</w:t>
      </w:r>
    </w:p>
    <w:p w:rsidR="00DB68E6" w:rsidRPr="009E0310" w:rsidRDefault="00DB68E6" w:rsidP="0081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Revise overall class diagram for the student</w:t>
      </w:r>
    </w:p>
    <w:p w:rsidR="00DB68E6" w:rsidRPr="009E0310" w:rsidRDefault="00DB68E6" w:rsidP="0081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Create overall class diagram for the instructor and administrator</w:t>
      </w:r>
    </w:p>
    <w:p w:rsidR="00F12C5C" w:rsidRPr="009E0310" w:rsidRDefault="00F12C5C" w:rsidP="008122A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Maintain overall class diagrams for the student, instructor, and administrator</w:t>
      </w:r>
    </w:p>
    <w:p w:rsidR="00004793" w:rsidRPr="000649D1" w:rsidRDefault="000649D1" w:rsidP="000649D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</w:t>
      </w:r>
      <w:r w:rsidR="00004793" w:rsidRPr="000649D1">
        <w:rPr>
          <w:rFonts w:ascii="Times New Roman" w:hAnsi="Times New Roman" w:cs="Times New Roman"/>
          <w:sz w:val="24"/>
          <w:szCs w:val="24"/>
        </w:rPr>
        <w:t>aintain statechart</w:t>
      </w:r>
    </w:p>
    <w:p w:rsidR="005B4443" w:rsidRDefault="005B4443" w:rsidP="005B44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1048A5">
        <w:rPr>
          <w:rFonts w:ascii="Times New Roman" w:hAnsi="Times New Roman" w:cs="Times New Roman"/>
          <w:sz w:val="24"/>
          <w:szCs w:val="24"/>
        </w:rPr>
        <w:t>Maintain detailed class diagram</w:t>
      </w:r>
    </w:p>
    <w:p w:rsidR="00836EAE" w:rsidRDefault="00836EAE" w:rsidP="005B44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est cases for black-box unit testing</w:t>
      </w:r>
    </w:p>
    <w:p w:rsidR="000649D1" w:rsidRPr="001048A5" w:rsidRDefault="000649D1" w:rsidP="005B444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aintain the graphical user interface</w:t>
      </w:r>
    </w:p>
    <w:p w:rsidR="00667C39" w:rsidRPr="009E0310" w:rsidRDefault="00667C39" w:rsidP="00667C39">
      <w:p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Phan</w:t>
      </w:r>
      <w:r w:rsidR="000F48FD" w:rsidRPr="009E0310">
        <w:rPr>
          <w:rFonts w:ascii="Times New Roman" w:hAnsi="Times New Roman" w:cs="Times New Roman"/>
          <w:sz w:val="24"/>
          <w:szCs w:val="24"/>
        </w:rPr>
        <w:t xml:space="preserve"> Nguyen</w:t>
      </w:r>
    </w:p>
    <w:p w:rsidR="00667C39" w:rsidRPr="001048A5" w:rsidRDefault="00667C39" w:rsidP="00667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8A5">
        <w:rPr>
          <w:rFonts w:ascii="Times New Roman" w:hAnsi="Times New Roman" w:cs="Times New Roman"/>
          <w:sz w:val="24"/>
          <w:szCs w:val="24"/>
        </w:rPr>
        <w:t>Create an</w:t>
      </w:r>
      <w:r w:rsidR="006B268E">
        <w:rPr>
          <w:rFonts w:ascii="Times New Roman" w:hAnsi="Times New Roman" w:cs="Times New Roman"/>
          <w:sz w:val="24"/>
          <w:szCs w:val="24"/>
        </w:rPr>
        <w:t>d maintain</w:t>
      </w:r>
      <w:r w:rsidRPr="001048A5">
        <w:rPr>
          <w:rFonts w:ascii="Times New Roman" w:hAnsi="Times New Roman" w:cs="Times New Roman"/>
          <w:sz w:val="24"/>
          <w:szCs w:val="24"/>
        </w:rPr>
        <w:t xml:space="preserve"> architecture diagram for the da</w:t>
      </w:r>
      <w:r w:rsidR="008F4760" w:rsidRPr="001048A5">
        <w:rPr>
          <w:rFonts w:ascii="Times New Roman" w:hAnsi="Times New Roman" w:cs="Times New Roman"/>
          <w:sz w:val="24"/>
          <w:szCs w:val="24"/>
        </w:rPr>
        <w:t xml:space="preserve">tabase front-end and </w:t>
      </w:r>
      <w:r w:rsidRPr="001048A5">
        <w:rPr>
          <w:rFonts w:ascii="Times New Roman" w:hAnsi="Times New Roman" w:cs="Times New Roman"/>
          <w:sz w:val="24"/>
          <w:szCs w:val="24"/>
        </w:rPr>
        <w:t>back-end</w:t>
      </w:r>
    </w:p>
    <w:p w:rsidR="001048A5" w:rsidRDefault="001048A5" w:rsidP="00667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se team diagram</w:t>
      </w:r>
    </w:p>
    <w:p w:rsidR="00836EAE" w:rsidRPr="001048A5" w:rsidRDefault="00836EAE" w:rsidP="00667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test cases</w:t>
      </w:r>
      <w:r w:rsidR="00DE614F">
        <w:rPr>
          <w:rFonts w:ascii="Times New Roman" w:hAnsi="Times New Roman" w:cs="Times New Roman"/>
          <w:sz w:val="24"/>
          <w:szCs w:val="24"/>
        </w:rPr>
        <w:t xml:space="preserve"> with MyTAP system</w:t>
      </w:r>
    </w:p>
    <w:p w:rsidR="008A452F" w:rsidRPr="009E0310" w:rsidRDefault="008A452F" w:rsidP="008A452F">
      <w:p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lastRenderedPageBreak/>
        <w:t>Jon</w:t>
      </w:r>
      <w:r w:rsidR="000F48FD" w:rsidRPr="009E0310">
        <w:rPr>
          <w:rFonts w:ascii="Times New Roman" w:hAnsi="Times New Roman" w:cs="Times New Roman"/>
          <w:sz w:val="24"/>
          <w:szCs w:val="24"/>
        </w:rPr>
        <w:t>athan Fernandez</w:t>
      </w:r>
    </w:p>
    <w:p w:rsidR="008A452F" w:rsidRPr="009E0310" w:rsidRDefault="00DB68E6" w:rsidP="008A452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Create initial overall class diagram for the student</w:t>
      </w:r>
    </w:p>
    <w:p w:rsidR="008F4760" w:rsidRPr="001048A5" w:rsidRDefault="008A452F" w:rsidP="008F4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8A5">
        <w:rPr>
          <w:rFonts w:ascii="Times New Roman" w:hAnsi="Times New Roman" w:cs="Times New Roman"/>
          <w:sz w:val="24"/>
          <w:szCs w:val="24"/>
        </w:rPr>
        <w:t>Maintain the entity-relationship diagram</w:t>
      </w:r>
    </w:p>
    <w:p w:rsidR="00836EAE" w:rsidRPr="001048A5" w:rsidRDefault="00A70CB7" w:rsidP="008F476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nd maintain the database system</w:t>
      </w:r>
    </w:p>
    <w:p w:rsidR="008A452F" w:rsidRPr="009E0310" w:rsidRDefault="008A452F" w:rsidP="008A452F">
      <w:pPr>
        <w:rPr>
          <w:rFonts w:ascii="Times New Roman" w:hAnsi="Times New Roman" w:cs="Times New Roman"/>
          <w:sz w:val="24"/>
          <w:szCs w:val="24"/>
        </w:rPr>
      </w:pPr>
      <w:r w:rsidRPr="009E0310">
        <w:rPr>
          <w:rFonts w:ascii="Times New Roman" w:hAnsi="Times New Roman" w:cs="Times New Roman"/>
          <w:sz w:val="24"/>
          <w:szCs w:val="24"/>
        </w:rPr>
        <w:t>Yousuf</w:t>
      </w:r>
      <w:r w:rsidR="000F48FD" w:rsidRPr="009E0310">
        <w:rPr>
          <w:rFonts w:ascii="Times New Roman" w:hAnsi="Times New Roman" w:cs="Times New Roman"/>
          <w:sz w:val="24"/>
          <w:szCs w:val="24"/>
        </w:rPr>
        <w:t xml:space="preserve"> Rehman</w:t>
      </w:r>
    </w:p>
    <w:p w:rsidR="004360A1" w:rsidRPr="001048A5" w:rsidRDefault="008A452F" w:rsidP="00667C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1048A5">
        <w:rPr>
          <w:rFonts w:ascii="Times New Roman" w:hAnsi="Times New Roman" w:cs="Times New Roman"/>
          <w:sz w:val="24"/>
          <w:szCs w:val="24"/>
        </w:rPr>
        <w:t>Maintain the use case diagram</w:t>
      </w:r>
    </w:p>
    <w:p w:rsidR="000F48FD" w:rsidRPr="009E0310" w:rsidRDefault="000F48FD" w:rsidP="000F48FD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F48FD" w:rsidRPr="009E03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476" w:rsidRDefault="00482476" w:rsidP="00712D8D">
      <w:pPr>
        <w:spacing w:after="0" w:line="240" w:lineRule="auto"/>
      </w:pPr>
      <w:r>
        <w:separator/>
      </w:r>
    </w:p>
  </w:endnote>
  <w:endnote w:type="continuationSeparator" w:id="0">
    <w:p w:rsidR="00482476" w:rsidRDefault="00482476" w:rsidP="00712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476" w:rsidRDefault="00482476" w:rsidP="00712D8D">
      <w:pPr>
        <w:spacing w:after="0" w:line="240" w:lineRule="auto"/>
      </w:pPr>
      <w:r>
        <w:separator/>
      </w:r>
    </w:p>
  </w:footnote>
  <w:footnote w:type="continuationSeparator" w:id="0">
    <w:p w:rsidR="00482476" w:rsidRDefault="00482476" w:rsidP="00712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1462AC"/>
    <w:multiLevelType w:val="hybridMultilevel"/>
    <w:tmpl w:val="79A8C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893B2C"/>
    <w:multiLevelType w:val="hybridMultilevel"/>
    <w:tmpl w:val="993C3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C769E1"/>
    <w:multiLevelType w:val="hybridMultilevel"/>
    <w:tmpl w:val="71BA7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1F70A2"/>
    <w:multiLevelType w:val="hybridMultilevel"/>
    <w:tmpl w:val="A0FC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4027BA"/>
    <w:multiLevelType w:val="hybridMultilevel"/>
    <w:tmpl w:val="B6BCD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437237"/>
    <w:multiLevelType w:val="hybridMultilevel"/>
    <w:tmpl w:val="DB8AE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C47354"/>
    <w:multiLevelType w:val="hybridMultilevel"/>
    <w:tmpl w:val="448AA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6979D8"/>
    <w:multiLevelType w:val="hybridMultilevel"/>
    <w:tmpl w:val="4A6A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EB4A46"/>
    <w:multiLevelType w:val="hybridMultilevel"/>
    <w:tmpl w:val="45F67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2A82"/>
    <w:rsid w:val="00004793"/>
    <w:rsid w:val="00022966"/>
    <w:rsid w:val="000649D1"/>
    <w:rsid w:val="000B1774"/>
    <w:rsid w:val="000F48FD"/>
    <w:rsid w:val="001048A5"/>
    <w:rsid w:val="00136B77"/>
    <w:rsid w:val="001B2A82"/>
    <w:rsid w:val="001C300B"/>
    <w:rsid w:val="002149DD"/>
    <w:rsid w:val="00264AA4"/>
    <w:rsid w:val="002B165B"/>
    <w:rsid w:val="004360A1"/>
    <w:rsid w:val="00482476"/>
    <w:rsid w:val="004B444B"/>
    <w:rsid w:val="004C1519"/>
    <w:rsid w:val="004F6EB0"/>
    <w:rsid w:val="00597FC1"/>
    <w:rsid w:val="005B4443"/>
    <w:rsid w:val="00667C39"/>
    <w:rsid w:val="006B268E"/>
    <w:rsid w:val="00712D8D"/>
    <w:rsid w:val="00782AA1"/>
    <w:rsid w:val="007B4469"/>
    <w:rsid w:val="007C270B"/>
    <w:rsid w:val="008122AD"/>
    <w:rsid w:val="00836EAE"/>
    <w:rsid w:val="00863D33"/>
    <w:rsid w:val="008A452F"/>
    <w:rsid w:val="008F4760"/>
    <w:rsid w:val="009452F7"/>
    <w:rsid w:val="00972E69"/>
    <w:rsid w:val="009C330F"/>
    <w:rsid w:val="009E0310"/>
    <w:rsid w:val="00A517DD"/>
    <w:rsid w:val="00A70CB7"/>
    <w:rsid w:val="00AF1023"/>
    <w:rsid w:val="00C50150"/>
    <w:rsid w:val="00CF2496"/>
    <w:rsid w:val="00D263EF"/>
    <w:rsid w:val="00DB68E6"/>
    <w:rsid w:val="00DE614F"/>
    <w:rsid w:val="00EE5422"/>
    <w:rsid w:val="00F12C5C"/>
    <w:rsid w:val="00F15C11"/>
    <w:rsid w:val="00F21696"/>
    <w:rsid w:val="00FB69FF"/>
    <w:rsid w:val="00FC4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D8D"/>
  </w:style>
  <w:style w:type="paragraph" w:styleId="Footer">
    <w:name w:val="footer"/>
    <w:basedOn w:val="Normal"/>
    <w:link w:val="FooterChar"/>
    <w:uiPriority w:val="99"/>
    <w:unhideWhenUsed/>
    <w:rsid w:val="0071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8D"/>
  </w:style>
  <w:style w:type="paragraph" w:styleId="ListParagraph">
    <w:name w:val="List Paragraph"/>
    <w:basedOn w:val="Normal"/>
    <w:uiPriority w:val="34"/>
    <w:qFormat/>
    <w:rsid w:val="00712D8D"/>
    <w:pPr>
      <w:ind w:left="720"/>
      <w:contextualSpacing/>
    </w:pPr>
  </w:style>
  <w:style w:type="table" w:styleId="TableGrid">
    <w:name w:val="Table Grid"/>
    <w:basedOn w:val="TableNormal"/>
    <w:uiPriority w:val="59"/>
    <w:rsid w:val="0013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36B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36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136B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136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136B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D8D"/>
  </w:style>
  <w:style w:type="paragraph" w:styleId="Footer">
    <w:name w:val="footer"/>
    <w:basedOn w:val="Normal"/>
    <w:link w:val="FooterChar"/>
    <w:uiPriority w:val="99"/>
    <w:unhideWhenUsed/>
    <w:rsid w:val="00712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D8D"/>
  </w:style>
  <w:style w:type="paragraph" w:styleId="ListParagraph">
    <w:name w:val="List Paragraph"/>
    <w:basedOn w:val="Normal"/>
    <w:uiPriority w:val="34"/>
    <w:qFormat/>
    <w:rsid w:val="00712D8D"/>
    <w:pPr>
      <w:ind w:left="720"/>
      <w:contextualSpacing/>
    </w:pPr>
  </w:style>
  <w:style w:type="table" w:styleId="TableGrid">
    <w:name w:val="Table Grid"/>
    <w:basedOn w:val="TableNormal"/>
    <w:uiPriority w:val="59"/>
    <w:rsid w:val="00136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1">
    <w:name w:val="Medium Shading 2 Accent 1"/>
    <w:basedOn w:val="TableNormal"/>
    <w:uiPriority w:val="64"/>
    <w:rsid w:val="00136B7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1">
    <w:name w:val="Medium Grid 2 Accent 1"/>
    <w:basedOn w:val="TableNormal"/>
    <w:uiPriority w:val="68"/>
    <w:rsid w:val="00136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136B7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136B7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136B7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88FFC-700F-4782-946A-9EF248462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dao@sbcglobal.net</dc:creator>
  <cp:lastModifiedBy>m.dao@sbcglobal.net</cp:lastModifiedBy>
  <cp:revision>2</cp:revision>
  <dcterms:created xsi:type="dcterms:W3CDTF">2017-04-30T13:50:00Z</dcterms:created>
  <dcterms:modified xsi:type="dcterms:W3CDTF">2017-04-30T13:50:00Z</dcterms:modified>
</cp:coreProperties>
</file>